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IVERSITY GEOGRAPHY OF A CHANGING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IVERSITY GEOGRAPHY OF A CHANGING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7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GLOBALIZATION AND DIVERSITY GEOGRAPHY OF A CHANGING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